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4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30001D">
        <w:noBreakHyphen/>
      </w:r>
      <w:r>
        <w:t>1</w:t>
      </w:r>
      <w:r w:rsidR="0030001D">
        <w:noBreakHyphen/>
      </w:r>
      <w:r>
        <w:t>2210, AS AMENDED, CODE OF LAWS OF SOUTH CAROLINA, 1976, RELATING TO THE TEACHER AND EMPLOYEE RETENTION INCENTIVE PROGRAM (TERI</w:t>
      </w:r>
      <w:r w:rsidR="006A41FD">
        <w:t>), SO AS TO PROVIDE THAT</w:t>
      </w:r>
      <w:r>
        <w:t xml:space="preserve"> EMPLOYEE</w:t>
      </w:r>
      <w:r w:rsidR="006A41FD">
        <w:t>S</w:t>
      </w:r>
      <w:r>
        <w:t xml:space="preserve"> FIRST PARTICIPATING IN THE TERI PROGRAM AFTER JUNE 30, 2011, MAY NOT BE REEMPLOYED AFTER ENDING TERI PARTICIPATION</w:t>
      </w:r>
      <w:r w:rsidR="006A41FD">
        <w:t xml:space="preserve"> BY ANY EMPLOYER PARTICIPATING IN THE SOUTH CAROLINA RETIREMENT SYSTEM</w:t>
      </w:r>
      <w:r>
        <w:t xml:space="preserve"> AND TO </w:t>
      </w:r>
      <w:r w:rsidR="006A41FD">
        <w:t xml:space="preserve">PROVIDE </w:t>
      </w:r>
      <w:r>
        <w:t>DEFIN</w:t>
      </w:r>
      <w:r w:rsidR="006A41FD">
        <w:t>ITIONS.</w:t>
      </w:r>
    </w:p>
    <w:p w:rsidR="00B734B7" w:rsidRDefault="00B7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34B7" w:rsidRDefault="00B7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4B7" w:rsidRDefault="00B7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358" w:rsidRDefault="00B734B7"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358">
        <w:t>Section 9</w:t>
      </w:r>
      <w:r w:rsidR="0030001D">
        <w:noBreakHyphen/>
      </w:r>
      <w:r w:rsidR="00975358">
        <w:t>1</w:t>
      </w:r>
      <w:r w:rsidR="0030001D">
        <w:noBreakHyphen/>
      </w:r>
      <w:r w:rsidR="00975358">
        <w:t>2210 of the 1976 Code</w:t>
      </w:r>
      <w:r w:rsidR="00717627">
        <w:t>, as last amended by Act 112 of 2007,</w:t>
      </w:r>
      <w:r w:rsidR="00975358">
        <w:t xml:space="preserve"> is </w:t>
      </w:r>
      <w:r w:rsidR="00717627">
        <w:t xml:space="preserve">further </w:t>
      </w:r>
      <w:r w:rsidR="00975358">
        <w:t>amended by adding a new subsection at the end to read:</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FD"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1)</w:t>
      </w:r>
      <w:r>
        <w:tab/>
      </w:r>
      <w:r w:rsidR="006A41FD">
        <w:t xml:space="preserve">An active contributing </w:t>
      </w:r>
      <w:r>
        <w:t>employee electing to begin participation in the program after the later of June 30, 2011, or the effective date of this section is ineligible for reemployment after ceasing participation in the program</w:t>
      </w:r>
      <w:r w:rsidR="006A41FD">
        <w:t xml:space="preserve"> by any employer that is a member of the South Carolina Retirement System</w:t>
      </w:r>
      <w:r>
        <w:t>.  For purposes of this section</w:t>
      </w:r>
      <w:r w:rsidR="006A41FD">
        <w:t>:</w:t>
      </w:r>
    </w:p>
    <w:p w:rsidR="006A41FD" w:rsidRDefault="006A41FD"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30001D" w:rsidRPr="0030001D">
        <w:t>‘</w:t>
      </w:r>
      <w:r>
        <w:t>employer</w:t>
      </w:r>
      <w:r w:rsidR="0030001D" w:rsidRPr="0030001D">
        <w:t>’</w:t>
      </w:r>
      <w:r>
        <w:t xml:space="preserve"> has the meaning provided pursuant to Section 9</w:t>
      </w:r>
      <w:r w:rsidR="0030001D">
        <w:noBreakHyphen/>
      </w:r>
      <w:r>
        <w:t>1</w:t>
      </w:r>
      <w:r w:rsidR="0030001D">
        <w:noBreakHyphen/>
      </w:r>
      <w:r>
        <w:t>10(14);</w:t>
      </w:r>
    </w:p>
    <w:p w:rsidR="00975358" w:rsidRDefault="006A41FD"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0030001D" w:rsidRPr="0030001D">
        <w:t>‘</w:t>
      </w:r>
      <w:r w:rsidR="00975358">
        <w:t>reemployment</w:t>
      </w:r>
      <w:r w:rsidR="0030001D" w:rsidRPr="0030001D">
        <w:t>’</w:t>
      </w:r>
      <w:r w:rsidR="00975358">
        <w:t xml:space="preserve"> means being hired or retained by a</w:t>
      </w:r>
      <w:r>
        <w:t>n employer</w:t>
      </w:r>
      <w:r w:rsidR="00975358">
        <w:t xml:space="preserve"> as:</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w:t>
      </w:r>
      <w:r>
        <w:t>)</w:t>
      </w:r>
      <w:r w:rsidR="006A41FD">
        <w:tab/>
      </w:r>
      <w:r>
        <w:tab/>
        <w:t>a full</w:t>
      </w:r>
      <w:r w:rsidR="0030001D">
        <w:noBreakHyphen/>
      </w:r>
      <w:r>
        <w:t>time or part</w:t>
      </w:r>
      <w:r w:rsidR="0030001D">
        <w:noBreakHyphen/>
      </w:r>
      <w:r>
        <w:t>time employee occup</w:t>
      </w:r>
      <w:r w:rsidR="00717627">
        <w:t>ying all or some part of a full</w:t>
      </w:r>
      <w:r w:rsidR="0030001D">
        <w:noBreakHyphen/>
      </w:r>
      <w:r>
        <w:t>time equivalent position (FTE);</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i</w:t>
      </w:r>
      <w:r>
        <w:t>)</w:t>
      </w:r>
      <w:r>
        <w:tab/>
        <w:t>a contract or temporary employee;</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ii</w:t>
      </w:r>
      <w:r>
        <w:t>)</w:t>
      </w:r>
      <w:r>
        <w:tab/>
        <w:t>an employee in the status of permanent part</w:t>
      </w:r>
      <w:r w:rsidR="00717627">
        <w:t xml:space="preserve"> </w:t>
      </w:r>
      <w:r>
        <w:t>time (PPT); or</w:t>
      </w:r>
    </w:p>
    <w:p w:rsidR="004F2041"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6A41FD">
        <w:tab/>
      </w:r>
      <w:r>
        <w:tab/>
        <w:t>(</w:t>
      </w:r>
      <w:r w:rsidR="006A41FD">
        <w:t>iv</w:t>
      </w:r>
      <w:r>
        <w:t>)</w:t>
      </w:r>
      <w:r>
        <w:tab/>
        <w:t>a consultant retained directly or through a business entity controlled by the consultant by a</w:t>
      </w:r>
      <w:r w:rsidR="006A41FD">
        <w:t xml:space="preserve">n employer </w:t>
      </w:r>
      <w:r>
        <w:t xml:space="preserve">to provide services to that </w:t>
      </w:r>
      <w:r w:rsidR="004F2041">
        <w:t>employer</w:t>
      </w:r>
      <w:r>
        <w:t>.</w:t>
      </w:r>
    </w:p>
    <w:p w:rsidR="00975358" w:rsidRDefault="004F2041"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5358">
        <w:t>Reemployment does not include appointment or election to any office under this State</w:t>
      </w:r>
      <w:r w:rsidR="006A41FD">
        <w:t xml:space="preserve"> or any political subdivision of this State, including school districts</w:t>
      </w:r>
      <w:r w:rsidR="00975358">
        <w:t>.</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ffice of Human Resources of the State Budget and Control Board shall prescribe a written notice to persons applying for the program of the restrictions imposed pursuant to this subsection, the receipt of which must be acknowledged in writing by the participant.  An application for program participation may not be processed unless it is accompanied by the acknowledgement required pursuant to this item.”</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5E1AD9" w:rsidRDefault="003000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AD9" w:rsidRDefault="005E1AD9" w:rsidP="005E1AD9">
      <w:pPr>
        <w:suppressAutoHyphens/>
      </w:pPr>
    </w:p>
    <w:sectPr w:rsidR="005E1AD9" w:rsidSect="005E1A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B7" w:rsidRDefault="00B734B7" w:rsidP="009F0C77">
      <w:r>
        <w:separator/>
      </w:r>
    </w:p>
  </w:endnote>
  <w:endnote w:type="continuationSeparator" w:id="0">
    <w:p w:rsidR="00B734B7" w:rsidRDefault="00B734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888146-03A2-45B8-B6BB-7DAA89BC877E}"/>
    <w:embedBold r:id="rId2" w:fontKey="{347ABC6E-D0EE-4DB9-A345-7872970544A3}"/>
  </w:font>
  <w:font w:name="Calibri">
    <w:panose1 w:val="020F0502020204030204"/>
    <w:charset w:val="00"/>
    <w:family w:val="swiss"/>
    <w:pitch w:val="variable"/>
    <w:sig w:usb0="A00002EF" w:usb1="4000207B" w:usb2="00000000" w:usb3="00000000" w:csb0="0000009F" w:csb1="00000000"/>
    <w:embedRegular r:id="rId3" w:fontKey="{68623EB3-C7C4-4166-BA9F-4CCEC5F45C21}"/>
  </w:font>
  <w:font w:name="Cambria">
    <w:panose1 w:val="02040503050406030204"/>
    <w:charset w:val="00"/>
    <w:family w:val="roman"/>
    <w:pitch w:val="variable"/>
    <w:sig w:usb0="A00002EF" w:usb1="4000004B" w:usb2="00000000" w:usb3="00000000" w:csb0="0000009F" w:csb1="00000000"/>
    <w:embedRegular r:id="rId4" w:fontKey="{F6E98BD6-D1C9-4598-B5D5-E310D5A3A6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3D" w:rsidRPr="005E1AD9" w:rsidRDefault="005E1AD9" w:rsidP="005E1AD9">
    <w:pPr>
      <w:pStyle w:val="Footer"/>
      <w:tabs>
        <w:tab w:val="clear" w:pos="4680"/>
        <w:tab w:val="clear" w:pos="9360"/>
        <w:tab w:val="center" w:pos="2995"/>
      </w:tabs>
      <w:spacing w:before="120"/>
    </w:pPr>
    <w:r>
      <w:t>[9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B7" w:rsidRDefault="00B734B7" w:rsidP="009F0C77">
      <w:r>
        <w:separator/>
      </w:r>
    </w:p>
  </w:footnote>
  <w:footnote w:type="continuationSeparator" w:id="0">
    <w:p w:rsidR="00B734B7" w:rsidRDefault="00B734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245HTC11"/>
    <w:docVar w:name="CoverBillType" w:val="b"/>
    <w:docVar w:name="docpath" w:val="L:\Council\bills\BBM\10245HTC11.DOCX"/>
    <w:docVar w:name="dvBillNumber" w:val="901"/>
    <w:docVar w:name="dvBillNumberPrefix" w:val="S. "/>
    <w:docVar w:name="dvOriginalBody" w:val="Senate"/>
    <w:docVar w:name="dvSteno" w:val="BBM"/>
    <w:docVar w:name="NameofBody" w:val="s"/>
    <w:docVar w:name="vgroup2" w:val="Council"/>
  </w:docVars>
  <w:rsids>
    <w:rsidRoot w:val="00470EA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01D"/>
    <w:rsid w:val="00325348"/>
    <w:rsid w:val="00393688"/>
    <w:rsid w:val="003D411E"/>
    <w:rsid w:val="003E3C1E"/>
    <w:rsid w:val="003E6148"/>
    <w:rsid w:val="003F530D"/>
    <w:rsid w:val="00400EAA"/>
    <w:rsid w:val="00414CD8"/>
    <w:rsid w:val="0041760A"/>
    <w:rsid w:val="00470EA4"/>
    <w:rsid w:val="004809EE"/>
    <w:rsid w:val="004F2041"/>
    <w:rsid w:val="00511EE9"/>
    <w:rsid w:val="00521E00"/>
    <w:rsid w:val="00533E78"/>
    <w:rsid w:val="00577C6C"/>
    <w:rsid w:val="0058501B"/>
    <w:rsid w:val="005E1AD9"/>
    <w:rsid w:val="006215AA"/>
    <w:rsid w:val="006340D9"/>
    <w:rsid w:val="00643B8E"/>
    <w:rsid w:val="00665EBC"/>
    <w:rsid w:val="0069470D"/>
    <w:rsid w:val="006A41FD"/>
    <w:rsid w:val="006A476C"/>
    <w:rsid w:val="006C6A93"/>
    <w:rsid w:val="006E02F9"/>
    <w:rsid w:val="00717627"/>
    <w:rsid w:val="00753C04"/>
    <w:rsid w:val="00756946"/>
    <w:rsid w:val="00757F80"/>
    <w:rsid w:val="00771EEC"/>
    <w:rsid w:val="00786819"/>
    <w:rsid w:val="007A325A"/>
    <w:rsid w:val="007F1523"/>
    <w:rsid w:val="007F509E"/>
    <w:rsid w:val="007F5799"/>
    <w:rsid w:val="007F6947"/>
    <w:rsid w:val="00872729"/>
    <w:rsid w:val="008F4429"/>
    <w:rsid w:val="009352BB"/>
    <w:rsid w:val="00975358"/>
    <w:rsid w:val="00990668"/>
    <w:rsid w:val="009F0C77"/>
    <w:rsid w:val="009F4DD1"/>
    <w:rsid w:val="00A64E80"/>
    <w:rsid w:val="00A741D9"/>
    <w:rsid w:val="00A9741D"/>
    <w:rsid w:val="00AB253D"/>
    <w:rsid w:val="00AD4B17"/>
    <w:rsid w:val="00B26FA6"/>
    <w:rsid w:val="00B734B7"/>
    <w:rsid w:val="00B741CB"/>
    <w:rsid w:val="00B934F3"/>
    <w:rsid w:val="00BB6347"/>
    <w:rsid w:val="00BD2134"/>
    <w:rsid w:val="00C038D8"/>
    <w:rsid w:val="00C045DD"/>
    <w:rsid w:val="00C3136F"/>
    <w:rsid w:val="00C3483A"/>
    <w:rsid w:val="00C74E9D"/>
    <w:rsid w:val="00C82FD3"/>
    <w:rsid w:val="00CC6B7B"/>
    <w:rsid w:val="00CD3619"/>
    <w:rsid w:val="00CE6708"/>
    <w:rsid w:val="00CF4447"/>
    <w:rsid w:val="00D405E7"/>
    <w:rsid w:val="00D41D56"/>
    <w:rsid w:val="00D6260D"/>
    <w:rsid w:val="00D6662B"/>
    <w:rsid w:val="00D95E2F"/>
    <w:rsid w:val="00D970A9"/>
    <w:rsid w:val="00DB3AC0"/>
    <w:rsid w:val="00DE68F0"/>
    <w:rsid w:val="00DF3845"/>
    <w:rsid w:val="00DF7E17"/>
    <w:rsid w:val="00E71196"/>
    <w:rsid w:val="00EB00A2"/>
    <w:rsid w:val="00EB1BF3"/>
    <w:rsid w:val="00EF3EEE"/>
    <w:rsid w:val="00F149A7"/>
    <w:rsid w:val="00F50BAF"/>
    <w:rsid w:val="00F52C10"/>
    <w:rsid w:val="00F6462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0037-7819-4949-8A7B-3AA68A65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0</Characters>
  <Application>Microsoft Office Word</Application>
  <DocSecurity>0</DocSecurity>
  <Lines>15</Lines>
  <Paragraphs>4</Paragraphs>
  <ScaleCrop>false</ScaleCrop>
  <Company>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5-12T20:02:00Z</cp:lastPrinted>
  <dcterms:created xsi:type="dcterms:W3CDTF">2011-05-19T14:55:00Z</dcterms:created>
  <dcterms:modified xsi:type="dcterms:W3CDTF">2011-05-19T14:55:00Z</dcterms:modified>
</cp:coreProperties>
</file>